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B60237" w:rsidP="00465C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S362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影像處理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概論</w:t>
      </w:r>
      <w:r>
        <w:rPr>
          <w:rFonts w:ascii="標楷體" w:eastAsia="標楷體" w:hAnsi="標楷體" w:hint="eastAsia"/>
          <w:sz w:val="32"/>
          <w:szCs w:val="32"/>
        </w:rPr>
        <w:t xml:space="preserve"> Prog</w:t>
      </w:r>
      <w:r>
        <w:rPr>
          <w:rFonts w:ascii="標楷體" w:eastAsia="標楷體" w:hAnsi="標楷體"/>
          <w:sz w:val="32"/>
          <w:szCs w:val="32"/>
        </w:rPr>
        <w:t>.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#</w:t>
      </w:r>
      <w:r w:rsidR="00E21794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3335 賴詩雨</w:t>
      </w:r>
    </w:p>
    <w:p w:rsidR="00465C65" w:rsidRPr="005A4A74" w:rsidRDefault="00465C65" w:rsidP="00465C65">
      <w:pPr>
        <w:pStyle w:val="20"/>
        <w:ind w:left="483" w:hanging="483"/>
        <w:rPr>
          <w:rFonts w:ascii="標楷體" w:eastAsia="標楷體" w:hAnsi="標楷體"/>
          <w:b/>
        </w:rPr>
      </w:pPr>
      <w:r w:rsidRPr="005A4A74">
        <w:rPr>
          <w:rFonts w:ascii="標楷體" w:eastAsia="標楷體" w:hAnsi="標楷體" w:hint="eastAsia"/>
          <w:b/>
        </w:rPr>
        <w:t>程式完成部分:</w:t>
      </w:r>
    </w:p>
    <w:p w:rsidR="00B60237" w:rsidRDefault="00E2179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臉部磨皮(含去痘、美化膚質、去皺紋等)</w:t>
      </w:r>
    </w:p>
    <w:p w:rsidR="00465C65" w:rsidRDefault="00E2179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去除黑眼圈 ( 針對黑眼圈去做處理 )</w:t>
      </w:r>
    </w:p>
    <w:p w:rsidR="00E21794" w:rsidRDefault="00E2179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美白 ( 可以選擇讓膚色變紅潤、自然、白皙或變黑 )</w:t>
      </w:r>
    </w:p>
    <w:p w:rsidR="00E21794" w:rsidRDefault="00E2179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上唇彩 ( 隨機上各種屬於紅色系的唇彩 )</w:t>
      </w:r>
    </w:p>
    <w:p w:rsidR="00E21794" w:rsidRDefault="00E2179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濾鏡處理 ( 風格化、百葉窗、黑白、熔岩、冰凍、多彩變換、輪廓描邊、增強影像、懷舊、素描，共十種可選擇 )</w:t>
      </w:r>
    </w:p>
    <w:p w:rsidR="008B2608" w:rsidRPr="008B2608" w:rsidRDefault="00B60237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環境</w:t>
      </w:r>
    </w:p>
    <w:p w:rsidR="008B2608" w:rsidRDefault="00B60237" w:rsidP="008B2608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Visual studio</w:t>
      </w:r>
      <w:r>
        <w:rPr>
          <w:rFonts w:ascii="標楷體" w:eastAsia="標楷體" w:hAnsi="標楷體"/>
        </w:rPr>
        <w:t xml:space="preserve"> 2017 + OpenCV 3.4.1</w:t>
      </w:r>
      <w:r w:rsidR="008B2608" w:rsidRPr="00AB6700">
        <w:rPr>
          <w:rFonts w:ascii="標楷體" w:eastAsia="標楷體" w:hAnsi="標楷體" w:hint="eastAsia"/>
        </w:rPr>
        <w:t>。</w:t>
      </w:r>
    </w:p>
    <w:p w:rsidR="00626858" w:rsidRPr="008B2608" w:rsidRDefault="00626858" w:rsidP="0062685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</w:t>
      </w:r>
      <w:r>
        <w:rPr>
          <w:rFonts w:ascii="標楷體" w:eastAsia="標楷體" w:hAnsi="標楷體" w:hint="eastAsia"/>
          <w:b/>
          <w:sz w:val="26"/>
        </w:rPr>
        <w:t>使用方</w:t>
      </w:r>
      <w:r>
        <w:rPr>
          <w:rFonts w:ascii="標楷體" w:eastAsia="標楷體" w:hAnsi="標楷體" w:hint="eastAsia"/>
          <w:b/>
          <w:sz w:val="26"/>
        </w:rPr>
        <w:t>法</w:t>
      </w:r>
      <w:r>
        <w:rPr>
          <w:rFonts w:ascii="標楷體" w:eastAsia="標楷體" w:hAnsi="標楷體" w:hint="eastAsia"/>
          <w:b/>
          <w:sz w:val="26"/>
        </w:rPr>
        <w:t>及相關</w:t>
      </w:r>
      <w:r>
        <w:rPr>
          <w:rFonts w:ascii="標楷體" w:eastAsia="標楷體" w:hAnsi="標楷體" w:hint="eastAsia"/>
          <w:b/>
          <w:sz w:val="26"/>
        </w:rPr>
        <w:t>介紹</w:t>
      </w:r>
    </w:p>
    <w:p w:rsidR="00626858" w:rsidRDefault="00626858" w:rsidP="00626858">
      <w:pPr>
        <w:pStyle w:val="a3"/>
        <w:ind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，</w:t>
      </w:r>
      <w:r>
        <w:rPr>
          <w:rFonts w:ascii="標楷體" w:eastAsia="標楷體" w:hAnsi="標楷體" w:hint="eastAsia"/>
        </w:rPr>
        <w:t>程式一執行，就會進入選單。可以先選擇要</w:t>
      </w:r>
      <w:r>
        <w:rPr>
          <w:rFonts w:ascii="標楷體" w:eastAsia="標楷體" w:hAnsi="標楷體" w:hint="eastAsia"/>
        </w:rPr>
        <w:t>一鍵</w:t>
      </w:r>
      <w:r>
        <w:rPr>
          <w:rFonts w:ascii="標楷體" w:eastAsia="標楷體" w:hAnsi="標楷體" w:hint="eastAsia"/>
        </w:rPr>
        <w:t>美化或是手動美化。</w:t>
      </w:r>
    </w:p>
    <w:p w:rsidR="00ED49B4" w:rsidRDefault="00ED49B4" w:rsidP="00626858">
      <w:pPr>
        <w:pStyle w:val="a3"/>
        <w:ind w:firstLineChars="0" w:firstLine="48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50903B9" wp14:editId="71FEE42D">
            <wp:extent cx="6254355" cy="1041400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115"/>
                    <a:stretch/>
                  </pic:blipFill>
                  <pic:spPr bwMode="auto">
                    <a:xfrm>
                      <a:off x="0" y="0"/>
                      <a:ext cx="6303309" cy="104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58" w:rsidRDefault="00626858" w:rsidP="00626858">
      <w:pPr>
        <w:pStyle w:val="a3"/>
        <w:ind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鍵美化就是程式會自動幫輸入的圖像去做磨皮、去黑眼圈，然後隨機上唇彩，之後在隨機調整膚色。在</w:t>
      </w:r>
      <w:r>
        <w:rPr>
          <w:rFonts w:ascii="標楷體" w:eastAsia="標楷體" w:hAnsi="標楷體" w:hint="eastAsia"/>
        </w:rPr>
        <w:t>一鍵</w:t>
      </w:r>
      <w:r>
        <w:rPr>
          <w:rFonts w:ascii="標楷體" w:eastAsia="標楷體" w:hAnsi="標楷體" w:hint="eastAsia"/>
        </w:rPr>
        <w:t>美化中，</w:t>
      </w:r>
      <w:r w:rsidR="00ED49B4">
        <w:rPr>
          <w:rFonts w:ascii="標楷體" w:eastAsia="標楷體" w:hAnsi="標楷體" w:hint="eastAsia"/>
        </w:rPr>
        <w:t>並不會出現濾鏡的處理。</w:t>
      </w:r>
      <w:r w:rsidR="006469C2">
        <w:rPr>
          <w:rFonts w:ascii="標楷體" w:eastAsia="標楷體" w:hAnsi="標楷體" w:hint="eastAsia"/>
        </w:rPr>
        <w:t>結果如圖所示</w:t>
      </w:r>
      <w:r w:rsidR="00FE1C18">
        <w:rPr>
          <w:rFonts w:ascii="標楷體" w:eastAsia="標楷體" w:hAnsi="標楷體" w:hint="eastAsia"/>
        </w:rPr>
        <w:t>，左圖為原圖，右圖為一鍵美化的結果</w:t>
      </w:r>
      <w:r w:rsidR="006469C2">
        <w:rPr>
          <w:rFonts w:ascii="標楷體" w:eastAsia="標楷體" w:hAnsi="標楷體" w:hint="eastAsia"/>
        </w:rPr>
        <w:t>。</w:t>
      </w:r>
    </w:p>
    <w:p w:rsidR="006469C2" w:rsidRDefault="006469C2" w:rsidP="00626858">
      <w:pPr>
        <w:pStyle w:val="a3"/>
        <w:ind w:firstLineChars="0" w:firstLine="48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C162AFA" wp14:editId="1F74F6BA">
            <wp:extent cx="3928284" cy="265176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582" cy="26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B4" w:rsidRDefault="00ED49B4" w:rsidP="00626858">
      <w:pPr>
        <w:pStyle w:val="a3"/>
        <w:ind w:firstLine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選擇手動美化，則會看到下列的選單 : </w:t>
      </w:r>
    </w:p>
    <w:p w:rsidR="00626858" w:rsidRDefault="00ED49B4" w:rsidP="00626858">
      <w:pPr>
        <w:pStyle w:val="a3"/>
        <w:ind w:firstLineChars="0" w:firstLine="4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F883F73" wp14:editId="6476E4D0">
            <wp:extent cx="4202880" cy="1593850"/>
            <wp:effectExtent l="0" t="0" r="762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16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8B" w:rsidRDefault="00ED49B4" w:rsidP="00626858">
      <w:pPr>
        <w:pStyle w:val="a3"/>
        <w:ind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中，</w:t>
      </w:r>
      <w:r w:rsidR="0053038B" w:rsidRPr="0053038B">
        <w:rPr>
          <w:rFonts w:ascii="標楷體" w:eastAsia="標楷體" w:hAnsi="標楷體" w:hint="eastAsia"/>
          <w:b/>
        </w:rPr>
        <w:t>美白</w:t>
      </w:r>
      <w:r w:rsidR="0053038B">
        <w:rPr>
          <w:rFonts w:ascii="標楷體" w:eastAsia="標楷體" w:hAnsi="標楷體" w:hint="eastAsia"/>
        </w:rPr>
        <w:t>、</w:t>
      </w:r>
      <w:r w:rsidR="0053038B" w:rsidRPr="0053038B">
        <w:rPr>
          <w:rFonts w:ascii="標楷體" w:eastAsia="標楷體" w:hAnsi="標楷體" w:hint="eastAsia"/>
          <w:b/>
        </w:rPr>
        <w:t>特殊處理</w:t>
      </w:r>
      <w:r w:rsidR="0053038B">
        <w:rPr>
          <w:rFonts w:ascii="標楷體" w:eastAsia="標楷體" w:hAnsi="標楷體" w:hint="eastAsia"/>
        </w:rPr>
        <w:t>包含子選單可進一步去選擇，選單顯示如下 :</w:t>
      </w:r>
    </w:p>
    <w:p w:rsidR="0053038B" w:rsidRPr="00ED49B4" w:rsidRDefault="006469C2" w:rsidP="00626858">
      <w:pPr>
        <w:pStyle w:val="a3"/>
        <w:ind w:firstLineChars="0" w:firstLine="480"/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13995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344" y="21450"/>
                <wp:lineTo x="21344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6"/>
                    <a:stretch/>
                  </pic:blipFill>
                  <pic:spPr bwMode="auto">
                    <a:xfrm>
                      <a:off x="0" y="0"/>
                      <a:ext cx="213995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選擇了功能以後就可以開始做圖片美化了。</w:t>
      </w:r>
      <w:r w:rsidR="0053038B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24460</wp:posOffset>
            </wp:positionV>
            <wp:extent cx="428625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504" y="21269"/>
                <wp:lineTo x="21504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37" w:rsidRPr="008B2608" w:rsidRDefault="00E21794" w:rsidP="00B60237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演算法介紹</w:t>
      </w:r>
      <w:r w:rsidR="00F24E19">
        <w:rPr>
          <w:rFonts w:ascii="標楷體" w:eastAsia="標楷體" w:hAnsi="標楷體" w:hint="eastAsia"/>
          <w:b/>
          <w:sz w:val="26"/>
        </w:rPr>
        <w:t>及結果</w:t>
      </w:r>
    </w:p>
    <w:p w:rsidR="004F191A" w:rsidRPr="005A4A74" w:rsidRDefault="00E21794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 w:cstheme="majorBidi" w:hint="eastAsia"/>
          <w:b/>
          <w:bCs/>
          <w:sz w:val="26"/>
          <w:szCs w:val="26"/>
        </w:rPr>
        <w:t>臉部磨皮</w:t>
      </w:r>
    </w:p>
    <w:p w:rsidR="005453EB" w:rsidRDefault="005453EB" w:rsidP="005453E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，</w:t>
      </w:r>
      <w:r w:rsidR="00BE2A01">
        <w:rPr>
          <w:rFonts w:ascii="標楷體" w:eastAsia="標楷體" w:hAnsi="標楷體" w:hint="eastAsia"/>
        </w:rPr>
        <w:t>為了使檢測更準確</w:t>
      </w:r>
      <w:r w:rsidR="00BE2A01">
        <w:rPr>
          <w:rFonts w:ascii="標楷體" w:eastAsia="標楷體" w:hAnsi="標楷體" w:hint="eastAsia"/>
        </w:rPr>
        <w:t>，我將讀入的影像去做縮小</w:t>
      </w:r>
      <w:r>
        <w:rPr>
          <w:rFonts w:ascii="標楷體" w:eastAsia="標楷體" w:hAnsi="標楷體" w:hint="eastAsia"/>
        </w:rPr>
        <w:t>。再來轉成灰階圖，並且用線性差值和均化去做調整。</w:t>
      </w:r>
    </w:p>
    <w:p w:rsidR="005453EB" w:rsidRDefault="005453EB" w:rsidP="005453E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再來就能利用 </w:t>
      </w:r>
      <w:r>
        <w:rPr>
          <w:rFonts w:ascii="標楷體" w:eastAsia="標楷體" w:hAnsi="標楷體"/>
        </w:rPr>
        <w:t xml:space="preserve">opencv </w:t>
      </w:r>
      <w:r>
        <w:rPr>
          <w:rFonts w:ascii="標楷體" w:eastAsia="標楷體" w:hAnsi="標楷體" w:hint="eastAsia"/>
        </w:rPr>
        <w:t>中內建的</w:t>
      </w:r>
      <w:r w:rsidRPr="005453EB">
        <w:rPr>
          <w:rFonts w:ascii="標楷體" w:eastAsia="標楷體" w:hAnsi="標楷體"/>
        </w:rPr>
        <w:t>"haarcascade_frontalface_alt.xml"</w:t>
      </w:r>
      <w:r>
        <w:rPr>
          <w:rFonts w:ascii="標楷體" w:eastAsia="標楷體" w:hAnsi="標楷體" w:hint="eastAsia"/>
        </w:rPr>
        <w:t>人臉訓練數據，去做臉部辨識。如果有辨識出臉，就會將臉部框起來，然後對臉去做磨皮的美化。</w:t>
      </w:r>
      <w:r w:rsidR="00DC7D50">
        <w:rPr>
          <w:rFonts w:ascii="標楷體" w:eastAsia="標楷體" w:hAnsi="標楷體" w:hint="eastAsia"/>
        </w:rPr>
        <w:t>若是測臉沒辦法辨識出完整的臉，就會直接對整張圖做磨皮的美化。</w:t>
      </w:r>
    </w:p>
    <w:p w:rsidR="00AE7351" w:rsidRDefault="005453EB" w:rsidP="005453E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設定好</w:t>
      </w:r>
      <w:r w:rsidRPr="005453EB">
        <w:rPr>
          <w:rFonts w:ascii="標楷體" w:eastAsia="標楷體" w:hAnsi="標楷體" w:hint="eastAsia"/>
        </w:rPr>
        <w:t>雙邊濾波參數和透明度後，</w:t>
      </w:r>
      <w:r>
        <w:rPr>
          <w:rFonts w:ascii="標楷體" w:eastAsia="標楷體" w:hAnsi="標楷體" w:hint="eastAsia"/>
        </w:rPr>
        <w:t>就能開始做雙邊濾波和高斯模糊，最後就能得到磨皮好的影像了。</w:t>
      </w:r>
      <w:r w:rsidR="00722C84">
        <w:rPr>
          <w:rFonts w:ascii="標楷體" w:eastAsia="標楷體" w:hAnsi="標楷體" w:hint="eastAsia"/>
        </w:rPr>
        <w:t>不只磨皮，若是要消除皺紋和去痘，利用我的這個磨皮功能，都能得到不錯的效果。</w:t>
      </w:r>
    </w:p>
    <w:p w:rsidR="00DC7D50" w:rsidRDefault="00FE1C18" w:rsidP="005453EB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4032</wp:posOffset>
                </wp:positionH>
                <wp:positionV relativeFrom="paragraph">
                  <wp:posOffset>276225</wp:posOffset>
                </wp:positionV>
                <wp:extent cx="4202430" cy="1357532"/>
                <wp:effectExtent l="0" t="0" r="26670" b="1460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430" cy="1357532"/>
                          <a:chOff x="0" y="0"/>
                          <a:chExt cx="4543376" cy="1407746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10" cy="140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2278966" y="175846"/>
                            <a:ext cx="2264410" cy="1231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507BB" id="群組 34" o:spid="_x0000_s1026" style="position:absolute;margin-left:101.9pt;margin-top:21.75pt;width:330.9pt;height:106.9pt;z-index:251667456;mso-width-relative:margin;mso-height-relative:margin" coordsize="45433,14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style="position:absolute;width:45377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">
                  <v:imagedata r:id="rId14" o:title=""/>
                  <v:path arrowok="t"/>
                </v:shape>
                <v:rect id="矩形 13" o:spid="_x0000_s1028" style="position:absolute;left:22789;top:1758;width:2264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" filled="f" strokecolor="#ffc000" strokeweight="3pt"/>
              </v:group>
            </w:pict>
          </mc:Fallback>
        </mc:AlternateContent>
      </w:r>
      <w:r w:rsidR="00DC7D50">
        <w:rPr>
          <w:rFonts w:ascii="標楷體" w:eastAsia="標楷體" w:hAnsi="標楷體" w:hint="eastAsia"/>
        </w:rPr>
        <w:t>以下為結果圖，左圖為原始圖，右圖</w:t>
      </w:r>
      <w:r w:rsidR="00025815">
        <w:rPr>
          <w:rFonts w:ascii="標楷體" w:eastAsia="標楷體" w:hAnsi="標楷體" w:hint="eastAsia"/>
        </w:rPr>
        <w:t>被黃框起來的</w:t>
      </w:r>
      <w:r w:rsidR="00DC7D50">
        <w:rPr>
          <w:rFonts w:ascii="標楷體" w:eastAsia="標楷體" w:hAnsi="標楷體" w:hint="eastAsia"/>
        </w:rPr>
        <w:t>為磨皮過後的效果。</w:t>
      </w:r>
    </w:p>
    <w:p w:rsidR="00F24E19" w:rsidRDefault="00F24E19" w:rsidP="005453EB">
      <w:pPr>
        <w:pStyle w:val="a3"/>
        <w:ind w:firstLine="480"/>
        <w:rPr>
          <w:rFonts w:ascii="標楷體" w:eastAsia="標楷體" w:hAnsi="標楷體"/>
        </w:rPr>
      </w:pPr>
    </w:p>
    <w:p w:rsidR="00712C16" w:rsidRDefault="00712C16" w:rsidP="005453EB">
      <w:pPr>
        <w:pStyle w:val="a3"/>
        <w:ind w:firstLine="480"/>
        <w:rPr>
          <w:rFonts w:ascii="標楷體" w:eastAsia="標楷體" w:hAnsi="標楷體"/>
        </w:rPr>
      </w:pPr>
    </w:p>
    <w:p w:rsidR="00712C16" w:rsidRDefault="00712C16" w:rsidP="005453EB">
      <w:pPr>
        <w:pStyle w:val="a3"/>
        <w:ind w:firstLine="480"/>
        <w:rPr>
          <w:rFonts w:ascii="標楷體" w:eastAsia="標楷體" w:hAnsi="標楷體"/>
        </w:rPr>
      </w:pPr>
    </w:p>
    <w:p w:rsidR="00DC7D50" w:rsidRDefault="00DC7D50" w:rsidP="005453EB">
      <w:pPr>
        <w:pStyle w:val="a3"/>
        <w:ind w:firstLine="480"/>
        <w:rPr>
          <w:rFonts w:ascii="標楷體" w:eastAsia="標楷體" w:hAnsi="標楷體"/>
        </w:rPr>
      </w:pPr>
    </w:p>
    <w:p w:rsidR="00712C16" w:rsidRDefault="00FE1C18" w:rsidP="005453EB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column">
                  <wp:posOffset>1649925</wp:posOffset>
                </wp:positionH>
                <wp:positionV relativeFrom="paragraph">
                  <wp:posOffset>113665</wp:posOffset>
                </wp:positionV>
                <wp:extent cx="3349430" cy="1428750"/>
                <wp:effectExtent l="0" t="0" r="2286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430" cy="1428750"/>
                          <a:chOff x="0" y="0"/>
                          <a:chExt cx="3349430" cy="142875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00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1709225" y="119576"/>
                            <a:ext cx="1640205" cy="1282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C2C70" id="群組 39" o:spid="_x0000_s1026" style="position:absolute;margin-left:129.9pt;margin-top:8.95pt;width:263.75pt;height:112.5pt;z-index:251651071" coordsize="33494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">
                <v:shape id="圖片 3" o:spid="_x0000_s1027" type="#_x0000_t75" style="position:absolute;width:33420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">
                  <v:imagedata r:id="rId16" o:title=""/>
                  <v:path arrowok="t"/>
                </v:shape>
                <v:rect id="矩形 14" o:spid="_x0000_s1028" style="position:absolute;left:17092;top:1195;width:16402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" filled="f" strokecolor="#ffc000" strokeweight="3pt"/>
              </v:group>
            </w:pict>
          </mc:Fallback>
        </mc:AlternateContent>
      </w:r>
    </w:p>
    <w:p w:rsidR="00DC7D50" w:rsidRDefault="00DC7D50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246</wp:posOffset>
                </wp:positionH>
                <wp:positionV relativeFrom="paragraph">
                  <wp:posOffset>11333</wp:posOffset>
                </wp:positionV>
                <wp:extent cx="3533140" cy="1892300"/>
                <wp:effectExtent l="0" t="0" r="10160" b="1270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1892300"/>
                          <a:chOff x="0" y="0"/>
                          <a:chExt cx="3533140" cy="18923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1786597" y="70339"/>
                            <a:ext cx="1742440" cy="181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57AA1" id="群組 36" o:spid="_x0000_s1026" style="position:absolute;margin-left:241.5pt;margin-top:.9pt;width:278.2pt;height:149pt;z-index:251676672" coordsize="35331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">
                <v:shape id="圖片 5" o:spid="_x0000_s1027" type="#_x0000_t75" style="position:absolute;width:35331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">
                  <v:imagedata r:id="rId18" o:title=""/>
                  <v:path arrowok="t"/>
                </v:shape>
                <v:rect id="矩形 16" o:spid="_x0000_s1028" style="position:absolute;left:17865;top:703;width:17425;height:18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" filled="f" strokecolor="#ffc000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3</wp:posOffset>
                </wp:positionH>
                <wp:positionV relativeFrom="paragraph">
                  <wp:posOffset>-128270</wp:posOffset>
                </wp:positionV>
                <wp:extent cx="3005455" cy="2028825"/>
                <wp:effectExtent l="0" t="0" r="23495" b="952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455" cy="2028825"/>
                          <a:chOff x="0" y="0"/>
                          <a:chExt cx="3005894" cy="202882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1526344" y="126609"/>
                            <a:ext cx="1479550" cy="1901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E426" id="群組 35" o:spid="_x0000_s1026" style="position:absolute;margin-left:.45pt;margin-top:-10.1pt;width:236.65pt;height:159.75pt;z-index:251673600" coordsize="3005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">
                <v:shape id="圖片 4" o:spid="_x0000_s1027" type="#_x0000_t75" style="position:absolute;width:29972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">
                  <v:imagedata r:id="rId20" o:title=""/>
                  <v:path arrowok="t"/>
                </v:shape>
                <v:rect id="矩形 15" o:spid="_x0000_s1028" style="position:absolute;left:15263;top:1266;width:14795;height:19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" filled="f" strokecolor="#ffc000" strokeweight="3pt"/>
              </v:group>
            </w:pict>
          </mc:Fallback>
        </mc:AlternateContent>
      </w: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6089</wp:posOffset>
                </wp:positionV>
                <wp:extent cx="2999105" cy="1720215"/>
                <wp:effectExtent l="0" t="0" r="10795" b="1333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720215"/>
                          <a:chOff x="0" y="0"/>
                          <a:chExt cx="2999251" cy="172021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r="3291"/>
                          <a:stretch/>
                        </pic:blipFill>
                        <pic:spPr bwMode="auto">
                          <a:xfrm>
                            <a:off x="0" y="0"/>
                            <a:ext cx="2940050" cy="172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392701" y="70338"/>
                            <a:ext cx="1606550" cy="1647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D6C6" id="群組 37" o:spid="_x0000_s1026" style="position:absolute;margin-left:1.4pt;margin-top:5.2pt;width:236.15pt;height:135.45pt;z-index:251679744" coordsize="29992,17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">
                <v:shape id="圖片 7" o:spid="_x0000_s1027" type="#_x0000_t75" style="position:absolute;width:29400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">
                  <v:imagedata r:id="rId22" o:title="" cropleft="978f" cropright="2157f"/>
                  <v:path arrowok="t"/>
                </v:shape>
                <v:rect id="矩形 17" o:spid="_x0000_s1028" style="position:absolute;left:13927;top:703;width:1606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" filled="f" strokecolor="#ffc000" strokeweight="3pt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8629</wp:posOffset>
                </wp:positionV>
                <wp:extent cx="3505151" cy="1732231"/>
                <wp:effectExtent l="0" t="0" r="19685" b="2095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51" cy="1732231"/>
                          <a:chOff x="0" y="0"/>
                          <a:chExt cx="3505151" cy="1732231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8"/>
                          <a:stretch/>
                        </pic:blipFill>
                        <pic:spPr bwMode="auto">
                          <a:xfrm>
                            <a:off x="0" y="0"/>
                            <a:ext cx="3503295" cy="173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1456006" y="84406"/>
                            <a:ext cx="2049145" cy="1647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6A323" id="群組 38" o:spid="_x0000_s1026" style="position:absolute;margin-left:247.5pt;margin-top:5.4pt;width:276pt;height:136.4pt;z-index:251682816" coordsize="35051,1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">
                <v:shape id="圖片 6" o:spid="_x0000_s1027" type="#_x0000_t75" style="position:absolute;width:35032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">
                  <v:imagedata r:id="rId24" o:title="" cropleft="7653f"/>
                  <v:path arrowok="t"/>
                </v:shape>
                <v:rect id="矩形 18" o:spid="_x0000_s1028" style="position:absolute;left:14560;top:844;width:2049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" filled="f" strokecolor="#ffc000" strokeweight="3pt"/>
              </v:group>
            </w:pict>
          </mc:Fallback>
        </mc:AlternateContent>
      </w: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sz w:val="26"/>
          <w:szCs w:val="26"/>
        </w:rPr>
      </w:pPr>
    </w:p>
    <w:p w:rsidR="00FE1C18" w:rsidRDefault="00FE1C18" w:rsidP="00DC7D50">
      <w:pPr>
        <w:pStyle w:val="a3"/>
        <w:ind w:left="840" w:firstLineChars="0" w:firstLine="0"/>
        <w:rPr>
          <w:rFonts w:ascii="標楷體" w:eastAsia="標楷體" w:hAnsi="標楷體" w:cstheme="majorBidi" w:hint="eastAsia"/>
          <w:b/>
          <w:bCs/>
          <w:sz w:val="26"/>
          <w:szCs w:val="26"/>
        </w:rPr>
      </w:pPr>
    </w:p>
    <w:p w:rsidR="004F191A" w:rsidRPr="005A4A74" w:rsidRDefault="00E21794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 w:cstheme="majorBidi" w:hint="eastAsia"/>
          <w:b/>
          <w:bCs/>
          <w:sz w:val="26"/>
          <w:szCs w:val="26"/>
        </w:rPr>
        <w:t>去除黑眼圈</w:t>
      </w:r>
    </w:p>
    <w:p w:rsidR="005453EB" w:rsidRPr="005453EB" w:rsidRDefault="005453EB" w:rsidP="005453EB">
      <w:pPr>
        <w:pStyle w:val="a3"/>
        <w:ind w:firstLine="480"/>
        <w:rPr>
          <w:rFonts w:ascii="標楷體" w:eastAsia="標楷體" w:hAnsi="標楷體"/>
        </w:rPr>
      </w:pPr>
      <w:r w:rsidRPr="005453EB">
        <w:rPr>
          <w:rFonts w:ascii="標楷體" w:eastAsia="標楷體" w:hAnsi="標楷體" w:hint="eastAsia"/>
        </w:rPr>
        <w:t>首先，將讀入的影像去做縮小，為了使檢測更準確。再來轉成灰階圖，並且用線性差值和均化去做調整。</w:t>
      </w:r>
    </w:p>
    <w:p w:rsidR="005453EB" w:rsidRDefault="005453EB" w:rsidP="005453EB">
      <w:pPr>
        <w:pStyle w:val="a3"/>
        <w:ind w:firstLine="480"/>
        <w:rPr>
          <w:rFonts w:ascii="標楷體" w:eastAsia="標楷體" w:hAnsi="標楷體"/>
        </w:rPr>
      </w:pPr>
      <w:r w:rsidRPr="005453EB">
        <w:rPr>
          <w:rFonts w:ascii="標楷體" w:eastAsia="標楷體" w:hAnsi="標楷體"/>
        </w:rPr>
        <w:t>再來就能利用 opencv 中內建的"haarcascade_frontalface_alt.xml"檔案，去做臉部</w:t>
      </w:r>
      <w:r w:rsidRPr="005453EB">
        <w:rPr>
          <w:rFonts w:ascii="標楷體" w:eastAsia="標楷體" w:hAnsi="標楷體" w:hint="eastAsia"/>
        </w:rPr>
        <w:t>辨識。如果有辨識出臉，就會將臉部框起來。</w:t>
      </w:r>
    </w:p>
    <w:p w:rsidR="005453EB" w:rsidRDefault="005453EB" w:rsidP="005453E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面的步驟都和臉部磨皮做的事情一樣，但是接下來就開始不同了。找到臉以後，會用opencv內建的</w:t>
      </w:r>
      <w:r w:rsidRPr="005453EB">
        <w:rPr>
          <w:rFonts w:ascii="標楷體" w:eastAsia="標楷體" w:hAnsi="標楷體"/>
        </w:rPr>
        <w:t>"haarcascade_eye_tree_eyeglasses.xml"</w:t>
      </w:r>
      <w:r w:rsidRPr="005453EB">
        <w:rPr>
          <w:rFonts w:ascii="標楷體" w:eastAsia="標楷體" w:hAnsi="標楷體" w:hint="eastAsia"/>
        </w:rPr>
        <w:t>人眼訓練數據</w:t>
      </w:r>
      <w:r>
        <w:rPr>
          <w:rFonts w:ascii="標楷體" w:eastAsia="標楷體" w:hAnsi="標楷體" w:hint="eastAsia"/>
        </w:rPr>
        <w:t>去找到</w:t>
      </w:r>
      <w:r w:rsidR="00722C84">
        <w:rPr>
          <w:rFonts w:ascii="標楷體" w:eastAsia="標楷體" w:hAnsi="標楷體" w:hint="eastAsia"/>
        </w:rPr>
        <w:t>每張臉的兩個眼睛</w:t>
      </w:r>
      <w:r w:rsidR="00025815">
        <w:rPr>
          <w:rFonts w:ascii="標楷體" w:eastAsia="標楷體" w:hAnsi="標楷體" w:hint="eastAsia"/>
        </w:rPr>
        <w:t>，並且框起來</w:t>
      </w:r>
      <w:r w:rsidR="00722C84">
        <w:rPr>
          <w:rFonts w:ascii="標楷體" w:eastAsia="標楷體" w:hAnsi="標楷體" w:hint="eastAsia"/>
        </w:rPr>
        <w:t>。</w:t>
      </w:r>
    </w:p>
    <w:p w:rsidR="00025815" w:rsidRPr="005453EB" w:rsidRDefault="00025815" w:rsidP="005453EB">
      <w:pPr>
        <w:pStyle w:val="a3"/>
        <w:ind w:firstLine="48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5FD6CE49" wp14:editId="566C543B">
            <wp:extent cx="1911350" cy="1751783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356" cy="17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EB" w:rsidRDefault="00722C84" w:rsidP="005453E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是去除黑眼圈，所以我們要特別針對眼睛周圍去做處理。利用剛剛找到眼睛的位置，去做</w:t>
      </w:r>
      <w:r w:rsidR="005453EB" w:rsidRPr="005453EB">
        <w:rPr>
          <w:rFonts w:ascii="標楷體" w:eastAsia="標楷體" w:hAnsi="標楷體" w:hint="eastAsia"/>
        </w:rPr>
        <w:t>雙邊濾波和高斯模糊，最後就能得到</w:t>
      </w:r>
      <w:r>
        <w:rPr>
          <w:rFonts w:ascii="標楷體" w:eastAsia="標楷體" w:hAnsi="標楷體" w:hint="eastAsia"/>
        </w:rPr>
        <w:t>消除黑眼圈的</w:t>
      </w:r>
      <w:r w:rsidR="005453EB" w:rsidRPr="005453EB">
        <w:rPr>
          <w:rFonts w:ascii="標楷體" w:eastAsia="標楷體" w:hAnsi="標楷體" w:hint="eastAsia"/>
        </w:rPr>
        <w:t>的影像了。</w:t>
      </w:r>
    </w:p>
    <w:p w:rsidR="00025815" w:rsidRDefault="00626858" w:rsidP="005453EB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以下為結果圖，左圖為原始圖，右圖被黃框起來的為磨皮過後的效果</w:t>
      </w:r>
      <w:r>
        <w:rPr>
          <w:rFonts w:ascii="標楷體" w:eastAsia="標楷體" w:hAnsi="標楷體" w:hint="eastAsia"/>
        </w:rPr>
        <w:t>。可以看到眼睛的部分黑眼圈或是眼袋都很明顯的減少了。</w:t>
      </w:r>
    </w:p>
    <w:p w:rsidR="00025815" w:rsidRPr="005453EB" w:rsidRDefault="00626858" w:rsidP="00025815">
      <w:pPr>
        <w:pStyle w:val="a3"/>
        <w:ind w:firstLineChars="0" w:firstLine="0"/>
        <w:rPr>
          <w:rFonts w:ascii="標楷體" w:eastAsia="標楷體" w:hAnsi="標楷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5965A" wp14:editId="42A5B657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50</wp:posOffset>
                </wp:positionV>
                <wp:extent cx="1765300" cy="1894205"/>
                <wp:effectExtent l="19050" t="19050" r="25400" b="107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89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633E" id="矩形 27" o:spid="_x0000_s1026" style="position:absolute;margin-left:382.5pt;margin-top:149.5pt;width:139pt;height:14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12465" wp14:editId="3CBE0D9C">
                <wp:simplePos x="0" y="0"/>
                <wp:positionH relativeFrom="column">
                  <wp:posOffset>1657350</wp:posOffset>
                </wp:positionH>
                <wp:positionV relativeFrom="paragraph">
                  <wp:posOffset>1778000</wp:posOffset>
                </wp:positionV>
                <wp:extent cx="1504950" cy="2015490"/>
                <wp:effectExtent l="19050" t="19050" r="1905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15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4CEB" id="矩形 26" o:spid="_x0000_s1026" style="position:absolute;margin-left:130.5pt;margin-top:140pt;width:118.5pt;height:15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22B3A" wp14:editId="07F0FA55">
                <wp:simplePos x="0" y="0"/>
                <wp:positionH relativeFrom="column">
                  <wp:posOffset>4984751</wp:posOffset>
                </wp:positionH>
                <wp:positionV relativeFrom="paragraph">
                  <wp:posOffset>82550</wp:posOffset>
                </wp:positionV>
                <wp:extent cx="1555750" cy="1514475"/>
                <wp:effectExtent l="19050" t="19050" r="2540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514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9E46" id="矩形 25" o:spid="_x0000_s1026" style="position:absolute;margin-left:392.5pt;margin-top:6.5pt;width:122.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14FA4" wp14:editId="15693433">
                <wp:simplePos x="0" y="0"/>
                <wp:positionH relativeFrom="column">
                  <wp:posOffset>1625599</wp:posOffset>
                </wp:positionH>
                <wp:positionV relativeFrom="paragraph">
                  <wp:posOffset>133350</wp:posOffset>
                </wp:positionV>
                <wp:extent cx="1880235" cy="1463675"/>
                <wp:effectExtent l="19050" t="19050" r="2476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46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6A81" id="矩形 24" o:spid="_x0000_s1026" style="position:absolute;margin-left:128pt;margin-top:10.5pt;width:148.05pt;height:1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" filled="f" strokecolor="#ffc000" strokeweight="3pt"/>
            </w:pict>
          </mc:Fallback>
        </mc:AlternateContent>
      </w:r>
      <w:r w:rsidR="0002581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777365</wp:posOffset>
            </wp:positionV>
            <wp:extent cx="340995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79" y="21437"/>
                <wp:lineTo x="2147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15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676400</wp:posOffset>
            </wp:positionV>
            <wp:extent cx="309245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15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0</wp:posOffset>
            </wp:positionV>
            <wp:extent cx="284480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07" y="21428"/>
                <wp:lineTo x="21407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15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3436594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36" y="21428"/>
                <wp:lineTo x="21436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94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94" w:rsidRDefault="00E21794" w:rsidP="00E21794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 w:cstheme="majorBidi" w:hint="eastAsia"/>
          <w:b/>
          <w:bCs/>
          <w:sz w:val="26"/>
          <w:szCs w:val="26"/>
        </w:rPr>
        <w:t>美白</w:t>
      </w:r>
    </w:p>
    <w:p w:rsidR="00722C84" w:rsidRDefault="00722C84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所設計的美白功能，包含一些子功能 : 紅潤、自然、白皙、黑化。其 紅潤功能顧名思義就是讓膚色變得紅潤一些;自然是讓膚色變的清冷一些;白皙就是讓膚色變白;而黑化，則是讓整張影像看起來更加寫實。</w:t>
      </w:r>
    </w:p>
    <w:p w:rsidR="00722C84" w:rsidRDefault="00722C84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其中原理為 : 對每張影像去更改他的 </w:t>
      </w:r>
      <w:r>
        <w:rPr>
          <w:rFonts w:ascii="標楷體" w:eastAsia="標楷體" w:hAnsi="標楷體"/>
        </w:rPr>
        <w:t>RGB</w:t>
      </w:r>
      <w:r>
        <w:rPr>
          <w:rFonts w:ascii="標楷體" w:eastAsia="標楷體" w:hAnsi="標楷體" w:hint="eastAsia"/>
        </w:rPr>
        <w:t xml:space="preserve"> 值來達到效果。</w:t>
      </w:r>
    </w:p>
    <w:p w:rsidR="00FE1C18" w:rsidRDefault="00FE1C18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結果圖從左到右依序為</w:t>
      </w:r>
      <w:r w:rsidR="008078F5">
        <w:rPr>
          <w:rFonts w:ascii="標楷體" w:eastAsia="標楷體" w:hAnsi="標楷體" w:hint="eastAsia"/>
        </w:rPr>
        <w:t>原圖、</w:t>
      </w:r>
      <w:r>
        <w:rPr>
          <w:rFonts w:ascii="標楷體" w:eastAsia="標楷體" w:hAnsi="標楷體" w:hint="eastAsia"/>
        </w:rPr>
        <w:t>紅潤、自然、白皙、黑化。</w:t>
      </w:r>
    </w:p>
    <w:p w:rsidR="00FE1C18" w:rsidRPr="00722C84" w:rsidRDefault="00EF2BE5" w:rsidP="00722C84">
      <w:pPr>
        <w:pStyle w:val="a3"/>
        <w:ind w:firstLine="480"/>
        <w:rPr>
          <w:rFonts w:ascii="標楷體" w:eastAsia="標楷體" w:hAnsi="標楷體" w:cstheme="majorBidi" w:hint="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1E34C4" wp14:editId="41CD9ED0">
            <wp:extent cx="1065829" cy="1440000"/>
            <wp:effectExtent l="0" t="0" r="127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5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B6954" wp14:editId="4B2D9D16">
            <wp:extent cx="1076549" cy="1440000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5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95F30" wp14:editId="0CA2226B">
            <wp:extent cx="1076592" cy="1440000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65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6C45B" wp14:editId="3A3A4FEF">
            <wp:extent cx="1078856" cy="1440000"/>
            <wp:effectExtent l="0" t="0" r="7620" b="825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88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F1483" wp14:editId="66F96097">
            <wp:extent cx="1082307" cy="1440000"/>
            <wp:effectExtent l="0" t="0" r="381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23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94" w:rsidRDefault="00E21794" w:rsidP="00E21794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 w:cstheme="majorBidi" w:hint="eastAsia"/>
          <w:b/>
          <w:bCs/>
          <w:sz w:val="26"/>
          <w:szCs w:val="26"/>
        </w:rPr>
        <w:t>上唇彩</w:t>
      </w:r>
    </w:p>
    <w:p w:rsidR="00722C84" w:rsidRDefault="00722C84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唇彩這個功能是最</w:t>
      </w:r>
      <w:r w:rsidR="00254233">
        <w:rPr>
          <w:rFonts w:ascii="標楷體" w:eastAsia="標楷體" w:hAnsi="標楷體" w:hint="eastAsia"/>
        </w:rPr>
        <w:t>麻煩</w:t>
      </w:r>
      <w:r>
        <w:rPr>
          <w:rFonts w:ascii="標楷體" w:eastAsia="標楷體" w:hAnsi="標楷體" w:hint="eastAsia"/>
        </w:rPr>
        <w:t>的。</w:t>
      </w:r>
      <w:r w:rsidRPr="00722C84">
        <w:rPr>
          <w:rFonts w:ascii="標楷體" w:eastAsia="標楷體" w:hAnsi="標楷體"/>
        </w:rPr>
        <w:t>我</w:t>
      </w:r>
      <w:r>
        <w:rPr>
          <w:rFonts w:ascii="標楷體" w:eastAsia="標楷體" w:hAnsi="標楷體" w:hint="eastAsia"/>
        </w:rPr>
        <w:t>使用的方法是，利用前面偵測臉以及眼睛的方法找出此張人臉的眼睛位置後，再找到人臉兩眼中間的那一點。然後裡用這一點，往下去比對顏色，找到非膚色的地方，就是嘴唇的最上面那一點(點A)。然後利用剛剛找到的兩眼，垂直往下到剛剛點A的y位置</w:t>
      </w:r>
      <w:r w:rsidR="00922DC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點B、點C)，</w:t>
      </w:r>
      <w:r w:rsidR="00922DC8">
        <w:rPr>
          <w:rFonts w:ascii="標楷體" w:eastAsia="標楷體" w:hAnsi="標楷體" w:hint="eastAsia"/>
        </w:rPr>
        <w:t>再從點A、B、C及判斷膚色的方法，找到嘴唇的最下點(點C)，此點會位在點A正下方。有了四點以後，把他們連起來就能框出整個嘴唇。</w:t>
      </w:r>
    </w:p>
    <w:p w:rsidR="00922DC8" w:rsidRDefault="00435A63" w:rsidP="00722C84">
      <w:pPr>
        <w:pStyle w:val="a3"/>
        <w:ind w:firstLine="480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834466</wp:posOffset>
                </wp:positionV>
                <wp:extent cx="1165225" cy="774065"/>
                <wp:effectExtent l="0" t="0" r="0" b="698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74065"/>
                          <a:chOff x="0" y="0"/>
                          <a:chExt cx="1165664" cy="774212"/>
                        </a:xfrm>
                      </wpg:grpSpPr>
                      <wps:wsp>
                        <wps:cNvPr id="8" name="文字方塊 8"/>
                        <wps:cNvSpPr txBox="1"/>
                        <wps:spPr>
                          <a:xfrm>
                            <a:off x="450166" y="0"/>
                            <a:ext cx="279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2DC8" w:rsidRPr="00922DC8" w:rsidRDefault="00922DC8">
                              <w:pPr>
                                <w:rPr>
                                  <w:b/>
                                </w:rPr>
                              </w:pPr>
                              <w:r w:rsidRPr="00922DC8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0" y="63305"/>
                            <a:ext cx="279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2DC8" w:rsidRPr="00922DC8" w:rsidRDefault="00922DC8" w:rsidP="00922D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886264" y="49237"/>
                            <a:ext cx="279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2DC8" w:rsidRPr="00922DC8" w:rsidRDefault="00922DC8" w:rsidP="00922D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450166" y="386862"/>
                            <a:ext cx="279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2DC8" w:rsidRPr="00922DC8" w:rsidRDefault="00922DC8" w:rsidP="00922D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6" o:spid="_x0000_s1026" style="position:absolute;left:0;text-align:left;margin-left:253.75pt;margin-top:144.45pt;width:91.75pt;height:60.95pt;z-index:251659264" coordsize="11656,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7" type="#_x0000_t202" style="position:absolute;left:4501;width:279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922DC8" w:rsidRPr="00922DC8" w:rsidRDefault="00922DC8">
                        <w:pPr>
                          <w:rPr>
                            <w:b/>
                          </w:rPr>
                        </w:pPr>
                        <w:r w:rsidRPr="00922DC8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文字方塊 9" o:spid="_x0000_s1028" type="#_x0000_t202" style="position:absolute;top:633;width:279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22DC8" w:rsidRPr="00922DC8" w:rsidRDefault="00922DC8" w:rsidP="00922D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文字方塊 10" o:spid="_x0000_s1029" type="#_x0000_t202" style="position:absolute;left:8862;top:492;width:279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922DC8" w:rsidRPr="00922DC8" w:rsidRDefault="00922DC8" w:rsidP="00922D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文字方塊 11" o:spid="_x0000_s1030" type="#_x0000_t202" style="position:absolute;left:4501;top:3868;width:279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22DC8" w:rsidRPr="00922DC8" w:rsidRDefault="00922DC8" w:rsidP="00922DC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01AAAB" wp14:editId="03E253ED">
            <wp:extent cx="2337082" cy="3142800"/>
            <wp:effectExtent l="0" t="0" r="635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7082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C8">
        <w:rPr>
          <w:noProof/>
        </w:rPr>
        <w:drawing>
          <wp:inline distT="0" distB="0" distL="0" distR="0" wp14:anchorId="73CEE1D3" wp14:editId="3DD2CE15">
            <wp:extent cx="2292261" cy="3143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22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C8" w:rsidRDefault="00922DC8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框出嘴唇後，開始scan這個矩形。然後</w:t>
      </w:r>
      <w:r w:rsidR="00314305">
        <w:rPr>
          <w:rFonts w:ascii="標楷體" w:eastAsia="標楷體" w:hAnsi="標楷體" w:hint="eastAsia"/>
        </w:rPr>
        <w:t>將每一點的RGB值轉成YIQ色彩空間的值，若是此點的Y在8</w:t>
      </w:r>
      <w:r w:rsidR="00314305">
        <w:rPr>
          <w:rFonts w:ascii="標楷體" w:eastAsia="標楷體" w:hAnsi="標楷體"/>
        </w:rPr>
        <w:t>0~220</w:t>
      </w:r>
      <w:r w:rsidR="00314305">
        <w:rPr>
          <w:rFonts w:ascii="標楷體" w:eastAsia="標楷體" w:hAnsi="標楷體" w:hint="eastAsia"/>
        </w:rPr>
        <w:t>之內，以及I在1</w:t>
      </w:r>
      <w:r w:rsidR="00314305">
        <w:rPr>
          <w:rFonts w:ascii="標楷體" w:eastAsia="標楷體" w:hAnsi="標楷體"/>
        </w:rPr>
        <w:t>2~78</w:t>
      </w:r>
      <w:r w:rsidR="00314305">
        <w:rPr>
          <w:rFonts w:ascii="標楷體" w:eastAsia="標楷體" w:hAnsi="標楷體" w:hint="eastAsia"/>
        </w:rPr>
        <w:t>之內，和Q在</w:t>
      </w:r>
      <w:r w:rsidR="00314305">
        <w:rPr>
          <w:rFonts w:ascii="標楷體" w:eastAsia="標楷體" w:hAnsi="標楷體"/>
        </w:rPr>
        <w:t>7~25</w:t>
      </w:r>
      <w:r w:rsidR="00314305">
        <w:rPr>
          <w:rFonts w:ascii="標楷體" w:eastAsia="標楷體" w:hAnsi="標楷體" w:hint="eastAsia"/>
        </w:rPr>
        <w:t>之內，就代表此點符合嘴唇的顏色。我就會先將此點</w:t>
      </w:r>
      <w:r w:rsidR="00BD4C5C">
        <w:rPr>
          <w:rFonts w:ascii="標楷體" w:eastAsia="標楷體" w:hAnsi="標楷體" w:hint="eastAsia"/>
        </w:rPr>
        <w:t>標註</w:t>
      </w:r>
      <w:r w:rsidR="00314305">
        <w:rPr>
          <w:rFonts w:ascii="標楷體" w:eastAsia="標楷體" w:hAnsi="標楷體" w:hint="eastAsia"/>
        </w:rPr>
        <w:t>起來。</w:t>
      </w:r>
    </w:p>
    <w:p w:rsidR="00314305" w:rsidRDefault="00314305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找完全部嘴唇後，就會隨機給RGB的值，並且確定轉換成YIQ後符合</w:t>
      </w:r>
      <w:r w:rsidR="00F77FA3">
        <w:rPr>
          <w:rFonts w:ascii="標楷體" w:eastAsia="標楷體" w:hAnsi="標楷體" w:hint="eastAsia"/>
        </w:rPr>
        <w:t>嘴唇</w:t>
      </w:r>
      <w:bookmarkStart w:id="0" w:name="_GoBack"/>
      <w:bookmarkEnd w:id="0"/>
      <w:r>
        <w:rPr>
          <w:rFonts w:ascii="標楷體" w:eastAsia="標楷體" w:hAnsi="標楷體" w:hint="eastAsia"/>
        </w:rPr>
        <w:t>色。再來就是將新的顏色替換掉原本的嘴唇色彩，就可以達到隨機上唇色的效果了。</w:t>
      </w:r>
    </w:p>
    <w:p w:rsidR="00435A63" w:rsidRDefault="00435A63" w:rsidP="00722C8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結果圖如下 : </w:t>
      </w:r>
    </w:p>
    <w:p w:rsidR="00234EB6" w:rsidRDefault="00435A63" w:rsidP="00722C84">
      <w:pPr>
        <w:pStyle w:val="a3"/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262DE0F" wp14:editId="128090C6">
            <wp:extent cx="1344992" cy="180000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49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C765C" wp14:editId="48A0D81B">
            <wp:extent cx="1357189" cy="18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71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A33">
        <w:rPr>
          <w:noProof/>
        </w:rPr>
        <w:drawing>
          <wp:inline distT="0" distB="0" distL="0" distR="0" wp14:anchorId="36B2E4C8" wp14:editId="407AE6AF">
            <wp:extent cx="1350716" cy="1800000"/>
            <wp:effectExtent l="0" t="0" r="190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07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A33">
        <w:rPr>
          <w:noProof/>
        </w:rPr>
        <w:drawing>
          <wp:inline distT="0" distB="0" distL="0" distR="0" wp14:anchorId="1389494F" wp14:editId="4301CC17">
            <wp:extent cx="1293482" cy="180000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34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B6">
        <w:rPr>
          <w:rFonts w:ascii="標楷體" w:eastAsia="標楷體" w:hAnsi="標楷體" w:hint="eastAsia"/>
        </w:rPr>
        <w:t xml:space="preserve">  </w:t>
      </w:r>
    </w:p>
    <w:p w:rsidR="00435A63" w:rsidRPr="00722C84" w:rsidRDefault="00952A33" w:rsidP="00722C84">
      <w:pPr>
        <w:pStyle w:val="a3"/>
        <w:ind w:firstLine="48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20BA04C" wp14:editId="4560908B">
            <wp:extent cx="1342751" cy="1440000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27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EBE0A" wp14:editId="38AF0145">
            <wp:extent cx="1374594" cy="1440000"/>
            <wp:effectExtent l="0" t="0" r="0" b="825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45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23036" wp14:editId="6570E329">
            <wp:extent cx="1416185" cy="1440000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61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13F01" wp14:editId="6053DE24">
            <wp:extent cx="1362169" cy="1440000"/>
            <wp:effectExtent l="0" t="0" r="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94" w:rsidRDefault="00E21794" w:rsidP="00E21794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>
        <w:rPr>
          <w:rFonts w:ascii="標楷體" w:eastAsia="標楷體" w:hAnsi="標楷體" w:cstheme="majorBidi" w:hint="eastAsia"/>
          <w:b/>
          <w:bCs/>
          <w:sz w:val="26"/>
          <w:szCs w:val="26"/>
        </w:rPr>
        <w:t>各式濾鏡</w:t>
      </w:r>
    </w:p>
    <w:p w:rsidR="00E21794" w:rsidRDefault="00E21794" w:rsidP="00E21794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 w:rsidRPr="00E21794">
        <w:rPr>
          <w:rFonts w:ascii="標楷體" w:eastAsia="標楷體" w:hAnsi="標楷體" w:cstheme="majorBidi" w:hint="eastAsia"/>
          <w:b/>
          <w:bCs/>
          <w:szCs w:val="26"/>
        </w:rPr>
        <w:t>風格化</w:t>
      </w:r>
    </w:p>
    <w:p w:rsidR="00E21794" w:rsidRDefault="00E21794" w:rsidP="00E21794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使用 </w:t>
      </w:r>
      <w:r w:rsidRPr="00E21794">
        <w:rPr>
          <w:rFonts w:ascii="標楷體" w:eastAsia="標楷體" w:hAnsi="標楷體" w:cstheme="majorBidi"/>
          <w:bCs/>
          <w:szCs w:val="26"/>
        </w:rPr>
        <w:t>stylization</w:t>
      </w:r>
      <w:r>
        <w:rPr>
          <w:rFonts w:ascii="標楷體" w:eastAsia="標楷體" w:hAnsi="標楷體" w:cstheme="majorBidi" w:hint="eastAsia"/>
          <w:bCs/>
          <w:szCs w:val="26"/>
        </w:rPr>
        <w:t xml:space="preserve"> 實作出風格化濾鏡。風格化濾鏡的結果是像是印象派的風格。</w:t>
      </w:r>
    </w:p>
    <w:p w:rsidR="00920A70" w:rsidRDefault="00E21794" w:rsidP="00920A70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lastRenderedPageBreak/>
        <w:t>其中原理為 : 將讀入的圖像，用保邊去噪濾波器</w:t>
      </w:r>
      <w:r w:rsidR="00920A70">
        <w:rPr>
          <w:rFonts w:ascii="標楷體" w:eastAsia="標楷體" w:hAnsi="標楷體" w:cstheme="majorBidi" w:hint="eastAsia"/>
          <w:bCs/>
          <w:szCs w:val="26"/>
        </w:rPr>
        <w:t>得到第一次處理的結果(A圖)。使用保邊去噪濾波器是因為此濾波器能在抽象圖片的同時，增強邊緣。再來，將濾波後的圖像的梯度做成另外一張圖(B圖)。將A、B圖疊加合成，就可得到結果。</w:t>
      </w:r>
    </w:p>
    <w:p w:rsidR="00234EB6" w:rsidRDefault="00234EB6" w:rsidP="00920A70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7DE37679" wp14:editId="39CB262E">
            <wp:extent cx="4327029" cy="2880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70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70" w:rsidRDefault="00920A70" w:rsidP="00920A70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百葉窗</w:t>
      </w:r>
    </w:p>
    <w:p w:rsidR="00920A70" w:rsidRDefault="00920A70" w:rsidP="00920A70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百葉窗濾鏡是影像再處理後，會出現許多亮暗交錯的細線條，就如同百葉窗一樣。</w:t>
      </w:r>
    </w:p>
    <w:p w:rsidR="00E1523E" w:rsidRDefault="00920A70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其中原理為 : 對讀入的圖像上的每一個點，進行卷積處理。使用的矩陣為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標楷體" w:hAnsi="Cambria Math" w:cstheme="majorBidi"/>
                <w:bCs/>
                <w:szCs w:val="26"/>
              </w:rPr>
            </m:ctrlPr>
          </m:mPr>
          <m:mr>
            <m:e>
              <m:r>
                <w:rPr>
                  <w:rFonts w:ascii="Cambria Math" w:eastAsia="標楷體" w:hAnsi="Cambria Math" w:cstheme="majorBidi"/>
                  <w:szCs w:val="26"/>
                </w:rPr>
                <m:t>1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</m:mr>
          <m:mr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</m:mr>
          <m:mr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0</m:t>
              </m:r>
            </m:e>
            <m:e>
              <m:r>
                <w:rPr>
                  <w:rFonts w:ascii="Cambria Math" w:eastAsia="標楷體" w:hAnsi="Cambria Math" w:cstheme="majorBidi"/>
                  <w:szCs w:val="26"/>
                </w:rPr>
                <m:t>-1</m:t>
              </m:r>
            </m:e>
          </m:mr>
        </m:m>
      </m:oMath>
      <w:r>
        <w:rPr>
          <w:rFonts w:ascii="標楷體" w:eastAsia="標楷體" w:hAnsi="標楷體" w:cstheme="majorBidi" w:hint="eastAsia"/>
          <w:bCs/>
          <w:szCs w:val="26"/>
        </w:rPr>
        <w:t xml:space="preserve"> 。原始圖為圖A，卷積過後的圖為圖B，對於圖A中的點(x</w:t>
      </w:r>
      <w:r>
        <w:rPr>
          <w:rFonts w:ascii="標楷體" w:eastAsia="標楷體" w:hAnsi="標楷體" w:cstheme="majorBidi"/>
          <w:bCs/>
          <w:szCs w:val="26"/>
        </w:rPr>
        <w:t>,y</w:t>
      </w:r>
      <w:r>
        <w:rPr>
          <w:rFonts w:ascii="標楷體" w:eastAsia="標楷體" w:hAnsi="標楷體" w:cstheme="majorBidi" w:hint="eastAsia"/>
          <w:bCs/>
          <w:szCs w:val="26"/>
        </w:rPr>
        <w:t xml:space="preserve">)，我們利用公式 </w:t>
      </w:r>
      <w:r w:rsidR="00E1523E">
        <w:rPr>
          <w:rFonts w:ascii="標楷體" w:eastAsia="標楷體" w:hAnsi="標楷體" w:cstheme="majorBidi" w:hint="eastAsia"/>
          <w:bCs/>
          <w:szCs w:val="26"/>
        </w:rPr>
        <w:t>B(x</w:t>
      </w:r>
      <w:r w:rsidR="00E1523E">
        <w:rPr>
          <w:rFonts w:ascii="標楷體" w:eastAsia="標楷體" w:hAnsi="標楷體" w:cstheme="majorBidi"/>
          <w:bCs/>
          <w:szCs w:val="26"/>
        </w:rPr>
        <w:t>,y</w:t>
      </w:r>
      <w:r w:rsidR="00E1523E">
        <w:rPr>
          <w:rFonts w:ascii="標楷體" w:eastAsia="標楷體" w:hAnsi="標楷體" w:cstheme="majorBidi" w:hint="eastAsia"/>
          <w:bCs/>
          <w:szCs w:val="26"/>
        </w:rPr>
        <w:t>)</w:t>
      </w:r>
      <w:r w:rsidR="00E1523E">
        <w:rPr>
          <w:rFonts w:ascii="標楷體" w:eastAsia="標楷體" w:hAnsi="標楷體" w:cstheme="majorBidi"/>
          <w:bCs/>
          <w:szCs w:val="26"/>
        </w:rPr>
        <w:t xml:space="preserve"> = A(x+1, y+1) – A(x-1, y-1) + 128</w:t>
      </w:r>
      <w:r w:rsidR="00E1523E">
        <w:rPr>
          <w:rFonts w:ascii="標楷體" w:eastAsia="標楷體" w:hAnsi="標楷體" w:cstheme="majorBidi" w:hint="eastAsia"/>
          <w:bCs/>
          <w:szCs w:val="26"/>
        </w:rPr>
        <w:t xml:space="preserve">。這些值都在 </w:t>
      </w:r>
      <w:r w:rsidR="00E1523E">
        <w:rPr>
          <w:rFonts w:ascii="標楷體" w:eastAsia="標楷體" w:hAnsi="標楷體" w:cstheme="majorBidi"/>
          <w:bCs/>
          <w:szCs w:val="26"/>
        </w:rPr>
        <w:t>0~255</w:t>
      </w:r>
      <w:r w:rsidR="00E1523E">
        <w:rPr>
          <w:rFonts w:ascii="標楷體" w:eastAsia="標楷體" w:hAnsi="標楷體" w:cstheme="majorBidi" w:hint="eastAsia"/>
          <w:bCs/>
          <w:szCs w:val="26"/>
        </w:rPr>
        <w:t>之間。最後就能得到百葉窗效果的影像了。</w:t>
      </w:r>
    </w:p>
    <w:p w:rsidR="00234EB6" w:rsidRDefault="00234EB6" w:rsidP="00E1523E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32C79300" wp14:editId="318AF898">
            <wp:extent cx="4358941" cy="2880000"/>
            <wp:effectExtent l="0" t="0" r="381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89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3E" w:rsidRDefault="00E1523E" w:rsidP="00E1523E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黑白</w:t>
      </w:r>
    </w:p>
    <w:p w:rsidR="00E1523E" w:rsidRDefault="00E1523E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這個黑白特效並不是普通的灰階圖，與灰階圖相比，黑白特效加大了圖的對比度，使明暗效果更加明顯。</w:t>
      </w:r>
    </w:p>
    <w:p w:rsidR="00E1523E" w:rsidRDefault="00E1523E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原理為 : 設定了特定的公式去做處理。</w:t>
      </w:r>
    </w:p>
    <w:p w:rsidR="00E1523E" w:rsidRDefault="00E1523E" w:rsidP="00E1523E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lastRenderedPageBreak/>
        <w:t>R = | g</w:t>
      </w:r>
      <w:r>
        <w:rPr>
          <w:rFonts w:ascii="標楷體" w:eastAsia="標楷體" w:hAnsi="標楷體" w:cstheme="majorBidi"/>
          <w:bCs/>
          <w:szCs w:val="26"/>
        </w:rPr>
        <w:t xml:space="preserve"> – b + g + r | * r / 256</w:t>
      </w:r>
    </w:p>
    <w:p w:rsidR="00E1523E" w:rsidRDefault="00E1523E" w:rsidP="00E1523E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/>
          <w:bCs/>
          <w:szCs w:val="26"/>
        </w:rPr>
        <w:t xml:space="preserve">G = </w:t>
      </w:r>
      <w:r>
        <w:rPr>
          <w:rFonts w:ascii="標楷體" w:eastAsia="標楷體" w:hAnsi="標楷體" w:cstheme="majorBidi" w:hint="eastAsia"/>
          <w:bCs/>
          <w:szCs w:val="26"/>
        </w:rPr>
        <w:t xml:space="preserve">| </w:t>
      </w:r>
      <w:r>
        <w:rPr>
          <w:rFonts w:ascii="標楷體" w:eastAsia="標楷體" w:hAnsi="標楷體" w:cstheme="majorBidi"/>
          <w:bCs/>
          <w:szCs w:val="26"/>
        </w:rPr>
        <w:t>b – g + b + r | * r / 256</w:t>
      </w:r>
    </w:p>
    <w:p w:rsidR="00E1523E" w:rsidRDefault="00E1523E" w:rsidP="00E1523E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B</w:t>
      </w:r>
      <w:r>
        <w:rPr>
          <w:rFonts w:ascii="標楷體" w:eastAsia="標楷體" w:hAnsi="標楷體" w:cstheme="majorBidi"/>
          <w:bCs/>
          <w:szCs w:val="26"/>
        </w:rPr>
        <w:t xml:space="preserve"> = </w:t>
      </w:r>
      <w:r>
        <w:rPr>
          <w:rFonts w:ascii="標楷體" w:eastAsia="標楷體" w:hAnsi="標楷體" w:cstheme="majorBidi" w:hint="eastAsia"/>
          <w:bCs/>
          <w:szCs w:val="26"/>
        </w:rPr>
        <w:t xml:space="preserve">| </w:t>
      </w:r>
      <w:r>
        <w:rPr>
          <w:rFonts w:ascii="標楷體" w:eastAsia="標楷體" w:hAnsi="標楷體" w:cstheme="majorBidi"/>
          <w:bCs/>
          <w:szCs w:val="26"/>
        </w:rPr>
        <w:t>b – g + b + r | * g / 256</w:t>
      </w:r>
    </w:p>
    <w:p w:rsidR="00E1523E" w:rsidRDefault="00E1523E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利用此公式，最後檢查每一點都在 </w:t>
      </w:r>
      <w:r>
        <w:rPr>
          <w:rFonts w:ascii="標楷體" w:eastAsia="標楷體" w:hAnsi="標楷體" w:cstheme="majorBidi"/>
          <w:bCs/>
          <w:szCs w:val="26"/>
        </w:rPr>
        <w:t>0 ~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255</w:t>
      </w:r>
      <w:r>
        <w:rPr>
          <w:rFonts w:ascii="標楷體" w:eastAsia="標楷體" w:hAnsi="標楷體" w:cstheme="majorBidi" w:hint="eastAsia"/>
          <w:bCs/>
          <w:szCs w:val="26"/>
        </w:rPr>
        <w:t>的範圍，就可得到黑白效果的影像。</w:t>
      </w:r>
    </w:p>
    <w:p w:rsidR="00234EB6" w:rsidRDefault="00234EB6" w:rsidP="00E1523E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54AB2ECF" wp14:editId="39E274D5">
            <wp:extent cx="4320206" cy="2880000"/>
            <wp:effectExtent l="0" t="0" r="444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2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3E" w:rsidRDefault="00081C07" w:rsidP="00E1523E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熱情</w:t>
      </w:r>
    </w:p>
    <w:p w:rsidR="00E1523E" w:rsidRDefault="00081C07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熱情</w:t>
      </w:r>
      <w:r w:rsidR="00E1523E">
        <w:rPr>
          <w:rFonts w:ascii="標楷體" w:eastAsia="標楷體" w:hAnsi="標楷體" w:cstheme="majorBidi" w:hint="eastAsia"/>
          <w:bCs/>
          <w:szCs w:val="26"/>
        </w:rPr>
        <w:t>特效的結果，就是會讓原始的影像透過公式的計算處理後，變成</w:t>
      </w:r>
      <w:r>
        <w:rPr>
          <w:rFonts w:ascii="標楷體" w:eastAsia="標楷體" w:hAnsi="標楷體" w:cstheme="majorBidi" w:hint="eastAsia"/>
          <w:bCs/>
          <w:szCs w:val="26"/>
        </w:rPr>
        <w:t>暖</w:t>
      </w:r>
      <w:r w:rsidR="00E1523E">
        <w:rPr>
          <w:rFonts w:ascii="標楷體" w:eastAsia="標楷體" w:hAnsi="標楷體" w:cstheme="majorBidi" w:hint="eastAsia"/>
          <w:bCs/>
          <w:szCs w:val="26"/>
        </w:rPr>
        <w:t>色相關色系的圖。</w:t>
      </w:r>
    </w:p>
    <w:p w:rsidR="00E1523E" w:rsidRDefault="00E1523E" w:rsidP="00E1523E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原理為 : 根據公式去對影像作處理。</w:t>
      </w:r>
    </w:p>
    <w:p w:rsidR="00E1523E" w:rsidRDefault="00E1523E" w:rsidP="00E1523E">
      <w:pPr>
        <w:pStyle w:val="a3"/>
        <w:numPr>
          <w:ilvl w:val="0"/>
          <w:numId w:val="32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E1523E">
        <w:rPr>
          <w:rFonts w:ascii="標楷體" w:eastAsia="標楷體" w:hAnsi="標楷體" w:cstheme="majorBidi"/>
          <w:bCs/>
          <w:szCs w:val="26"/>
        </w:rPr>
        <w:t>r = r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28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(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g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b 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)</w:t>
      </w:r>
    </w:p>
    <w:p w:rsidR="00E1523E" w:rsidRDefault="00E1523E" w:rsidP="00E1523E">
      <w:pPr>
        <w:pStyle w:val="a3"/>
        <w:numPr>
          <w:ilvl w:val="0"/>
          <w:numId w:val="32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E1523E">
        <w:rPr>
          <w:rFonts w:ascii="標楷體" w:eastAsia="標楷體" w:hAnsi="標楷體" w:cstheme="majorBidi"/>
          <w:bCs/>
          <w:szCs w:val="26"/>
        </w:rPr>
        <w:t>g = g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28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(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r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b 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)</w:t>
      </w:r>
    </w:p>
    <w:p w:rsidR="00E1523E" w:rsidRDefault="00E1523E" w:rsidP="00E1523E">
      <w:pPr>
        <w:pStyle w:val="a3"/>
        <w:numPr>
          <w:ilvl w:val="0"/>
          <w:numId w:val="32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E1523E">
        <w:rPr>
          <w:rFonts w:ascii="標楷體" w:eastAsia="標楷體" w:hAnsi="標楷體" w:cstheme="majorBidi"/>
          <w:bCs/>
          <w:szCs w:val="26"/>
        </w:rPr>
        <w:t>b = b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28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(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g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r +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1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 w:rsidRPr="00E1523E">
        <w:rPr>
          <w:rFonts w:ascii="標楷體" w:eastAsia="標楷體" w:hAnsi="標楷體" w:cstheme="majorBidi"/>
          <w:bCs/>
          <w:szCs w:val="26"/>
        </w:rPr>
        <w:t>)</w:t>
      </w:r>
    </w:p>
    <w:p w:rsidR="00081C07" w:rsidRDefault="00E1523E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利用此公式，最後檢查每一點都在 </w:t>
      </w:r>
      <w:r>
        <w:rPr>
          <w:rFonts w:ascii="標楷體" w:eastAsia="標楷體" w:hAnsi="標楷體" w:cstheme="majorBidi"/>
          <w:bCs/>
          <w:szCs w:val="26"/>
        </w:rPr>
        <w:t>0 ~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255</w:t>
      </w:r>
      <w:r>
        <w:rPr>
          <w:rFonts w:ascii="標楷體" w:eastAsia="標楷體" w:hAnsi="標楷體" w:cstheme="majorBidi" w:hint="eastAsia"/>
          <w:bCs/>
          <w:szCs w:val="26"/>
        </w:rPr>
        <w:t>的範圍，就可得到</w:t>
      </w:r>
      <w:r w:rsidR="00081C07">
        <w:rPr>
          <w:rFonts w:ascii="標楷體" w:eastAsia="標楷體" w:hAnsi="標楷體" w:cstheme="majorBidi" w:hint="eastAsia"/>
          <w:bCs/>
          <w:szCs w:val="26"/>
        </w:rPr>
        <w:t>熱情</w:t>
      </w:r>
      <w:r>
        <w:rPr>
          <w:rFonts w:ascii="標楷體" w:eastAsia="標楷體" w:hAnsi="標楷體" w:cstheme="majorBidi" w:hint="eastAsia"/>
          <w:bCs/>
          <w:szCs w:val="26"/>
        </w:rPr>
        <w:t>效果的影像。</w:t>
      </w:r>
    </w:p>
    <w:p w:rsidR="00234EB6" w:rsidRDefault="00234EB6" w:rsidP="00081C07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3D823714" wp14:editId="20CE2BED">
            <wp:extent cx="4345117" cy="288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51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07" w:rsidRDefault="00081C07" w:rsidP="00081C07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高冷</w:t>
      </w:r>
    </w:p>
    <w:p w:rsidR="00081C07" w:rsidRDefault="00081C07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lastRenderedPageBreak/>
        <w:t>高冷特效的結果，就是會讓原始的影像透過公式的計算處理後，變成冷色相關色系的圖。</w:t>
      </w:r>
    </w:p>
    <w:p w:rsidR="00081C07" w:rsidRDefault="00081C07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原理為 : 根據公式去對影像作處理。</w:t>
      </w:r>
    </w:p>
    <w:p w:rsidR="00081C07" w:rsidRDefault="00081C07" w:rsidP="00081C07">
      <w:pPr>
        <w:pStyle w:val="a3"/>
        <w:numPr>
          <w:ilvl w:val="0"/>
          <w:numId w:val="33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081C07">
        <w:rPr>
          <w:rFonts w:ascii="標楷體" w:eastAsia="標楷體" w:hAnsi="標楷體" w:cstheme="majorBidi"/>
          <w:bCs/>
          <w:szCs w:val="26"/>
        </w:rPr>
        <w:t>r = (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r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g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b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)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3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2</w:t>
      </w:r>
    </w:p>
    <w:p w:rsidR="00081C07" w:rsidRDefault="00081C07" w:rsidP="00081C07">
      <w:pPr>
        <w:pStyle w:val="a3"/>
        <w:numPr>
          <w:ilvl w:val="0"/>
          <w:numId w:val="33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081C07">
        <w:rPr>
          <w:rFonts w:ascii="標楷體" w:eastAsia="標楷體" w:hAnsi="標楷體" w:cstheme="majorBidi"/>
          <w:bCs/>
          <w:szCs w:val="26"/>
        </w:rPr>
        <w:t>g = (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g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r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b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)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3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2</w:t>
      </w:r>
    </w:p>
    <w:p w:rsidR="00081C07" w:rsidRDefault="00081C07" w:rsidP="00081C07">
      <w:pPr>
        <w:pStyle w:val="a3"/>
        <w:numPr>
          <w:ilvl w:val="0"/>
          <w:numId w:val="33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081C07">
        <w:rPr>
          <w:rFonts w:ascii="標楷體" w:eastAsia="標楷體" w:hAnsi="標楷體" w:cstheme="majorBidi"/>
          <w:bCs/>
          <w:szCs w:val="26"/>
        </w:rPr>
        <w:t>b = (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b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g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r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)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*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3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/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Pr="00081C07">
        <w:rPr>
          <w:rFonts w:ascii="標楷體" w:eastAsia="標楷體" w:hAnsi="標楷體" w:cstheme="majorBidi"/>
          <w:bCs/>
          <w:szCs w:val="26"/>
        </w:rPr>
        <w:t>2</w:t>
      </w:r>
    </w:p>
    <w:p w:rsidR="00081C07" w:rsidRDefault="00081C07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利用此公式，最後檢查每一點都在 </w:t>
      </w:r>
      <w:r>
        <w:rPr>
          <w:rFonts w:ascii="標楷體" w:eastAsia="標楷體" w:hAnsi="標楷體" w:cstheme="majorBidi"/>
          <w:bCs/>
          <w:szCs w:val="26"/>
        </w:rPr>
        <w:t>0 ~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255</w:t>
      </w:r>
      <w:r>
        <w:rPr>
          <w:rFonts w:ascii="標楷體" w:eastAsia="標楷體" w:hAnsi="標楷體" w:cstheme="majorBidi" w:hint="eastAsia"/>
          <w:bCs/>
          <w:szCs w:val="26"/>
        </w:rPr>
        <w:t>的範圍，就可得到高冷效果的影像。</w:t>
      </w:r>
    </w:p>
    <w:p w:rsidR="00234EB6" w:rsidRDefault="00234EB6" w:rsidP="00081C07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17AFA763" wp14:editId="1C49AD92">
            <wp:extent cx="4266395" cy="2880000"/>
            <wp:effectExtent l="0" t="0" r="127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63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07" w:rsidRDefault="00081C07" w:rsidP="00081C07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多彩變換</w:t>
      </w:r>
    </w:p>
    <w:p w:rsidR="00081C07" w:rsidRDefault="00081C07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使用 </w:t>
      </w:r>
      <w:r w:rsidRPr="00081C07">
        <w:rPr>
          <w:rFonts w:ascii="標楷體" w:eastAsia="標楷體" w:hAnsi="標楷體" w:cstheme="majorBidi" w:hint="eastAsia"/>
          <w:bCs/>
          <w:szCs w:val="26"/>
        </w:rPr>
        <w:t>applyColorMap()</w:t>
      </w:r>
      <w:r>
        <w:rPr>
          <w:rFonts w:ascii="標楷體" w:eastAsia="標楷體" w:hAnsi="標楷體" w:cstheme="majorBidi" w:hint="eastAsia"/>
          <w:bCs/>
          <w:szCs w:val="26"/>
        </w:rPr>
        <w:t xml:space="preserve"> 來輔助完成。內建有1</w:t>
      </w:r>
      <w:r>
        <w:rPr>
          <w:rFonts w:ascii="標楷體" w:eastAsia="標楷體" w:hAnsi="標楷體" w:cstheme="majorBidi"/>
          <w:bCs/>
          <w:szCs w:val="26"/>
        </w:rPr>
        <w:t>2</w:t>
      </w:r>
      <w:r>
        <w:rPr>
          <w:rFonts w:ascii="標楷體" w:eastAsia="標楷體" w:hAnsi="標楷體" w:cstheme="majorBidi" w:hint="eastAsia"/>
          <w:bCs/>
          <w:szCs w:val="26"/>
        </w:rPr>
        <w:t>種不同的顏色，利用迴圈將1</w:t>
      </w:r>
      <w:r>
        <w:rPr>
          <w:rFonts w:ascii="標楷體" w:eastAsia="標楷體" w:hAnsi="標楷體" w:cstheme="majorBidi"/>
          <w:bCs/>
          <w:szCs w:val="26"/>
        </w:rPr>
        <w:t>2</w:t>
      </w:r>
      <w:r>
        <w:rPr>
          <w:rFonts w:ascii="標楷體" w:eastAsia="標楷體" w:hAnsi="標楷體" w:cstheme="majorBidi" w:hint="eastAsia"/>
          <w:bCs/>
          <w:szCs w:val="26"/>
        </w:rPr>
        <w:t>種顏色套到原本的圖上，最後再將它們結合在一起變成一張大圖。</w:t>
      </w:r>
    </w:p>
    <w:p w:rsidR="00234EB6" w:rsidRDefault="00234EB6" w:rsidP="00081C07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2EE41383" wp14:editId="11D7D887">
            <wp:extent cx="4379207" cy="2880000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92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07" w:rsidRDefault="00081C07" w:rsidP="00081C07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輪廓描邊</w:t>
      </w:r>
    </w:p>
    <w:p w:rsidR="00081C07" w:rsidRDefault="00081C07" w:rsidP="00081C07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此輪廓描邊，看似跟素描很像，但是又不太一樣。最後呈現的結果有點像是色鉛筆加粗的圖像。</w:t>
      </w:r>
    </w:p>
    <w:p w:rsidR="00502B6B" w:rsidRDefault="00081C07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lastRenderedPageBreak/>
        <w:t xml:space="preserve">其中原理為 : </w:t>
      </w:r>
      <w:r w:rsidR="00502B6B">
        <w:rPr>
          <w:rFonts w:ascii="標楷體" w:eastAsia="標楷體" w:hAnsi="標楷體" w:cstheme="majorBidi" w:hint="eastAsia"/>
          <w:bCs/>
          <w:szCs w:val="26"/>
        </w:rPr>
        <w:t>會用到</w:t>
      </w:r>
      <w:r w:rsidR="00502B6B" w:rsidRPr="00502B6B">
        <w:rPr>
          <w:rFonts w:ascii="標楷體" w:eastAsia="標楷體" w:hAnsi="標楷體" w:cstheme="majorBidi"/>
          <w:bCs/>
          <w:szCs w:val="26"/>
        </w:rPr>
        <w:t>pencil_sketch</w:t>
      </w:r>
      <w:r w:rsidR="00502B6B" w:rsidRPr="00502B6B">
        <w:rPr>
          <w:rFonts w:ascii="標楷體" w:eastAsia="標楷體" w:hAnsi="標楷體" w:cstheme="majorBidi" w:hint="eastAsia"/>
          <w:bCs/>
          <w:szCs w:val="26"/>
        </w:rPr>
        <w:t xml:space="preserve"> 和 </w:t>
      </w:r>
      <w:r w:rsidR="00502B6B" w:rsidRPr="00502B6B">
        <w:rPr>
          <w:rFonts w:ascii="標楷體" w:eastAsia="標楷體" w:hAnsi="標楷體" w:cstheme="majorBidi"/>
          <w:bCs/>
          <w:szCs w:val="26"/>
        </w:rPr>
        <w:t>color_sketch</w:t>
      </w:r>
      <w:r w:rsidR="00502B6B">
        <w:rPr>
          <w:rFonts w:ascii="標楷體" w:eastAsia="標楷體" w:hAnsi="標楷體" w:cstheme="majorBidi" w:hint="eastAsia"/>
          <w:bCs/>
          <w:szCs w:val="26"/>
        </w:rPr>
        <w:t>。並根據傳進來的值去調整顏色不相似度，數字越大則濾波後顏色越不相近。最後會得到黑白的和彩色的兩個結果。</w:t>
      </w:r>
    </w:p>
    <w:p w:rsidR="00234EB6" w:rsidRDefault="00234EB6" w:rsidP="00502B6B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4FBB2C45" wp14:editId="2283EC64">
            <wp:extent cx="4320000" cy="1909864"/>
            <wp:effectExtent l="0" t="0" r="444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6B" w:rsidRDefault="00502B6B" w:rsidP="00502B6B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增強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增強效果會讓原始的圖像變得更深刻，若是輸入的影像為人像圖，則處理過後就會像是電影中的戰士。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原理為 : 將輸入圖從 BGR 轉成 La</w:t>
      </w:r>
      <w:r>
        <w:rPr>
          <w:rFonts w:ascii="標楷體" w:eastAsia="標楷體" w:hAnsi="標楷體" w:cstheme="majorBidi"/>
          <w:bCs/>
          <w:szCs w:val="26"/>
        </w:rPr>
        <w:t>b</w:t>
      </w:r>
      <w:r>
        <w:rPr>
          <w:rFonts w:ascii="標楷體" w:eastAsia="標楷體" w:hAnsi="標楷體" w:cstheme="majorBidi" w:hint="eastAsia"/>
          <w:bCs/>
          <w:szCs w:val="26"/>
        </w:rPr>
        <w:t>的色彩空間，再將通道分離。對通道0做處理，然後利用filter去濾波和矩陣運算後，再將分離的通道組合回去，轉回 BGR，就可以得到增強的效果了。</w:t>
      </w:r>
    </w:p>
    <w:p w:rsidR="00234EB6" w:rsidRDefault="00234EB6" w:rsidP="00502B6B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7D583822" wp14:editId="60718C48">
            <wp:extent cx="4353904" cy="2880000"/>
            <wp:effectExtent l="0" t="0" r="889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39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6B" w:rsidRDefault="00502B6B" w:rsidP="00502B6B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懷舊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懷舊效果會讓輸入的圖像呈現偏黃的色調，擁有復古的感覺。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原理為 : 根據公式去對影像作處理。</w:t>
      </w:r>
    </w:p>
    <w:p w:rsidR="00502B6B" w:rsidRDefault="00502B6B" w:rsidP="00502B6B">
      <w:pPr>
        <w:pStyle w:val="a3"/>
        <w:numPr>
          <w:ilvl w:val="0"/>
          <w:numId w:val="34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/>
          <w:bCs/>
          <w:szCs w:val="26"/>
        </w:rPr>
        <w:t>R = 0.393r + 0.796g + 0.189b</w:t>
      </w:r>
    </w:p>
    <w:p w:rsidR="00502B6B" w:rsidRDefault="00502B6B" w:rsidP="00502B6B">
      <w:pPr>
        <w:pStyle w:val="a3"/>
        <w:numPr>
          <w:ilvl w:val="0"/>
          <w:numId w:val="34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/>
          <w:bCs/>
          <w:szCs w:val="26"/>
        </w:rPr>
        <w:t>R = 0.349r + 0.686g + 0.168b</w:t>
      </w:r>
    </w:p>
    <w:p w:rsidR="00502B6B" w:rsidRDefault="00502B6B" w:rsidP="00502B6B">
      <w:pPr>
        <w:pStyle w:val="a3"/>
        <w:numPr>
          <w:ilvl w:val="0"/>
          <w:numId w:val="34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/>
          <w:bCs/>
          <w:szCs w:val="26"/>
        </w:rPr>
        <w:t>R = 0.272r + 0.534g + 0.131b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利用此公式，最後檢查每一點都在 </w:t>
      </w:r>
      <w:r>
        <w:rPr>
          <w:rFonts w:ascii="標楷體" w:eastAsia="標楷體" w:hAnsi="標楷體" w:cstheme="majorBidi"/>
          <w:bCs/>
          <w:szCs w:val="26"/>
        </w:rPr>
        <w:t>0 ~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255</w:t>
      </w:r>
      <w:r>
        <w:rPr>
          <w:rFonts w:ascii="標楷體" w:eastAsia="標楷體" w:hAnsi="標楷體" w:cstheme="majorBidi" w:hint="eastAsia"/>
          <w:bCs/>
          <w:szCs w:val="26"/>
        </w:rPr>
        <w:t>的範圍，就可得到懷舊效果的影像。</w:t>
      </w:r>
    </w:p>
    <w:p w:rsidR="00234EB6" w:rsidRDefault="00234EB6" w:rsidP="00502B6B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6D5FA3C3" wp14:editId="4448DF5F">
            <wp:extent cx="4308473" cy="288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84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6B" w:rsidRDefault="00502B6B" w:rsidP="00502B6B">
      <w:pPr>
        <w:pStyle w:val="a3"/>
        <w:numPr>
          <w:ilvl w:val="0"/>
          <w:numId w:val="29"/>
        </w:numPr>
        <w:ind w:firstLineChars="0"/>
        <w:rPr>
          <w:rFonts w:ascii="標楷體" w:eastAsia="標楷體" w:hAnsi="標楷體" w:cstheme="majorBidi"/>
          <w:b/>
          <w:bCs/>
          <w:szCs w:val="26"/>
        </w:rPr>
      </w:pPr>
      <w:r>
        <w:rPr>
          <w:rFonts w:ascii="標楷體" w:eastAsia="標楷體" w:hAnsi="標楷體" w:cstheme="majorBidi" w:hint="eastAsia"/>
          <w:b/>
          <w:bCs/>
          <w:szCs w:val="26"/>
        </w:rPr>
        <w:t>素描</w:t>
      </w:r>
    </w:p>
    <w:p w:rsidR="00502B6B" w:rsidRDefault="00502B6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此素描效果，</w:t>
      </w:r>
      <w:r w:rsidR="005453EB">
        <w:rPr>
          <w:rFonts w:ascii="標楷體" w:eastAsia="標楷體" w:hAnsi="標楷體" w:cstheme="majorBidi" w:hint="eastAsia"/>
          <w:bCs/>
          <w:szCs w:val="26"/>
        </w:rPr>
        <w:t>為利用之前作業完成的功能加進來的。</w:t>
      </w:r>
    </w:p>
    <w:p w:rsidR="005453EB" w:rsidRDefault="005453EB" w:rsidP="00502B6B">
      <w:pPr>
        <w:pStyle w:val="a3"/>
        <w:ind w:left="1320" w:firstLineChars="0" w:firstLine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其中的原理為 : 將影像先做 sobel處理然後對此結果圖做反色，再將顏色調淡，就可以得到素描的效果。</w:t>
      </w:r>
    </w:p>
    <w:p w:rsidR="005A4A74" w:rsidRPr="00234EB6" w:rsidRDefault="00234EB6" w:rsidP="00234EB6">
      <w:pPr>
        <w:pStyle w:val="a3"/>
        <w:ind w:left="1320" w:firstLineChars="0" w:firstLine="0"/>
        <w:rPr>
          <w:rFonts w:ascii="標楷體" w:eastAsia="標楷體" w:hAnsi="標楷體" w:cstheme="majorBidi" w:hint="eastAsia"/>
          <w:bCs/>
          <w:szCs w:val="26"/>
        </w:rPr>
      </w:pPr>
      <w:r>
        <w:rPr>
          <w:noProof/>
        </w:rPr>
        <w:drawing>
          <wp:inline distT="0" distB="0" distL="0" distR="0" wp14:anchorId="40AC43ED" wp14:editId="19E4D13B">
            <wp:extent cx="4338238" cy="2880000"/>
            <wp:effectExtent l="0" t="0" r="571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8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A74" w:rsidRPr="00234EB6" w:rsidSect="00DC7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4" w:rsidRDefault="00914F94" w:rsidP="0051171D">
      <w:pPr>
        <w:spacing w:before="0" w:after="0" w:line="240" w:lineRule="auto"/>
      </w:pPr>
      <w:r>
        <w:separator/>
      </w:r>
    </w:p>
  </w:endnote>
  <w:endnote w:type="continuationSeparator" w:id="0">
    <w:p w:rsidR="00914F94" w:rsidRDefault="00914F94" w:rsidP="00511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4" w:rsidRDefault="00914F94" w:rsidP="0051171D">
      <w:pPr>
        <w:spacing w:before="0" w:after="0" w:line="240" w:lineRule="auto"/>
      </w:pPr>
      <w:r>
        <w:separator/>
      </w:r>
    </w:p>
  </w:footnote>
  <w:footnote w:type="continuationSeparator" w:id="0">
    <w:p w:rsidR="00914F94" w:rsidRDefault="00914F94" w:rsidP="00511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912B6D"/>
    <w:multiLevelType w:val="hybridMultilevel"/>
    <w:tmpl w:val="6D283248"/>
    <w:lvl w:ilvl="0" w:tplc="F34E805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D043E9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075908"/>
    <w:multiLevelType w:val="hybridMultilevel"/>
    <w:tmpl w:val="AF201074"/>
    <w:lvl w:ilvl="0" w:tplc="551EF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2A62"/>
    <w:multiLevelType w:val="hybridMultilevel"/>
    <w:tmpl w:val="3A7E4FA0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2F7846F4"/>
    <w:multiLevelType w:val="hybridMultilevel"/>
    <w:tmpl w:val="FCE205E4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850B76"/>
    <w:multiLevelType w:val="hybridMultilevel"/>
    <w:tmpl w:val="CB5C3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572A7A"/>
    <w:multiLevelType w:val="hybridMultilevel"/>
    <w:tmpl w:val="1C486F10"/>
    <w:lvl w:ilvl="0" w:tplc="8C482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6" w15:restartNumberingAfterBreak="0">
    <w:nsid w:val="527172B8"/>
    <w:multiLevelType w:val="hybridMultilevel"/>
    <w:tmpl w:val="A50C311E"/>
    <w:lvl w:ilvl="0" w:tplc="91862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C3C44"/>
    <w:multiLevelType w:val="hybridMultilevel"/>
    <w:tmpl w:val="805CEA0A"/>
    <w:lvl w:ilvl="0" w:tplc="10E0CB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5ED97E12"/>
    <w:multiLevelType w:val="hybridMultilevel"/>
    <w:tmpl w:val="D3E2FC24"/>
    <w:lvl w:ilvl="0" w:tplc="B150F5A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60514C4A"/>
    <w:multiLevelType w:val="hybridMultilevel"/>
    <w:tmpl w:val="C93A2EC2"/>
    <w:lvl w:ilvl="0" w:tplc="10E0CB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362698F"/>
    <w:multiLevelType w:val="hybridMultilevel"/>
    <w:tmpl w:val="C93A2EC2"/>
    <w:lvl w:ilvl="0" w:tplc="10E0CB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64B6B"/>
    <w:multiLevelType w:val="hybridMultilevel"/>
    <w:tmpl w:val="B6C2E1A4"/>
    <w:lvl w:ilvl="0" w:tplc="9474A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9"/>
  </w:num>
  <w:num w:numId="9">
    <w:abstractNumId w:val="2"/>
  </w:num>
  <w:num w:numId="10">
    <w:abstractNumId w:val="23"/>
  </w:num>
  <w:num w:numId="11">
    <w:abstractNumId w:val="25"/>
  </w:num>
  <w:num w:numId="12">
    <w:abstractNumId w:val="29"/>
    <w:lvlOverride w:ilvl="0">
      <w:startOverride w:val="11"/>
    </w:lvlOverride>
  </w:num>
  <w:num w:numId="13">
    <w:abstractNumId w:val="2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14"/>
  </w:num>
  <w:num w:numId="20">
    <w:abstractNumId w:val="6"/>
  </w:num>
  <w:num w:numId="21">
    <w:abstractNumId w:val="7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11"/>
  </w:num>
  <w:num w:numId="27">
    <w:abstractNumId w:val="27"/>
  </w:num>
  <w:num w:numId="28">
    <w:abstractNumId w:val="12"/>
  </w:num>
  <w:num w:numId="29">
    <w:abstractNumId w:val="10"/>
  </w:num>
  <w:num w:numId="30">
    <w:abstractNumId w:val="16"/>
  </w:num>
  <w:num w:numId="31">
    <w:abstractNumId w:val="19"/>
  </w:num>
  <w:num w:numId="32">
    <w:abstractNumId w:val="20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25815"/>
    <w:rsid w:val="0004423E"/>
    <w:rsid w:val="00081C07"/>
    <w:rsid w:val="000E5AF0"/>
    <w:rsid w:val="00145C51"/>
    <w:rsid w:val="0015486D"/>
    <w:rsid w:val="00204FFB"/>
    <w:rsid w:val="00234EB6"/>
    <w:rsid w:val="00254233"/>
    <w:rsid w:val="0027249B"/>
    <w:rsid w:val="002C605B"/>
    <w:rsid w:val="00305705"/>
    <w:rsid w:val="00314305"/>
    <w:rsid w:val="00317E62"/>
    <w:rsid w:val="00361DB7"/>
    <w:rsid w:val="00365541"/>
    <w:rsid w:val="00382F14"/>
    <w:rsid w:val="003C6708"/>
    <w:rsid w:val="003C7AA3"/>
    <w:rsid w:val="00435A63"/>
    <w:rsid w:val="0044467B"/>
    <w:rsid w:val="00450318"/>
    <w:rsid w:val="00465C65"/>
    <w:rsid w:val="004F191A"/>
    <w:rsid w:val="00502B6B"/>
    <w:rsid w:val="0051171D"/>
    <w:rsid w:val="0053038B"/>
    <w:rsid w:val="00535F24"/>
    <w:rsid w:val="00543F8C"/>
    <w:rsid w:val="005453EB"/>
    <w:rsid w:val="005A4A74"/>
    <w:rsid w:val="005B582B"/>
    <w:rsid w:val="00611AEF"/>
    <w:rsid w:val="00615B13"/>
    <w:rsid w:val="00626858"/>
    <w:rsid w:val="006469C2"/>
    <w:rsid w:val="00677A08"/>
    <w:rsid w:val="006D35D2"/>
    <w:rsid w:val="00712C16"/>
    <w:rsid w:val="00722C84"/>
    <w:rsid w:val="007425B5"/>
    <w:rsid w:val="00753A46"/>
    <w:rsid w:val="0079136A"/>
    <w:rsid w:val="007A39CE"/>
    <w:rsid w:val="008078F5"/>
    <w:rsid w:val="008935CC"/>
    <w:rsid w:val="008A2250"/>
    <w:rsid w:val="008B2608"/>
    <w:rsid w:val="00914F94"/>
    <w:rsid w:val="00920A70"/>
    <w:rsid w:val="009223F2"/>
    <w:rsid w:val="00922DC8"/>
    <w:rsid w:val="009400F7"/>
    <w:rsid w:val="00952A33"/>
    <w:rsid w:val="009B606B"/>
    <w:rsid w:val="00A11FF9"/>
    <w:rsid w:val="00A557D1"/>
    <w:rsid w:val="00A75231"/>
    <w:rsid w:val="00AB6700"/>
    <w:rsid w:val="00AE18D1"/>
    <w:rsid w:val="00AE7351"/>
    <w:rsid w:val="00B12518"/>
    <w:rsid w:val="00B33EE3"/>
    <w:rsid w:val="00B60237"/>
    <w:rsid w:val="00BD34B7"/>
    <w:rsid w:val="00BD3DDD"/>
    <w:rsid w:val="00BD4C5C"/>
    <w:rsid w:val="00BE2A01"/>
    <w:rsid w:val="00C33DA7"/>
    <w:rsid w:val="00C45DE8"/>
    <w:rsid w:val="00CF6C49"/>
    <w:rsid w:val="00D37989"/>
    <w:rsid w:val="00D616D6"/>
    <w:rsid w:val="00DB3FD4"/>
    <w:rsid w:val="00DC7D50"/>
    <w:rsid w:val="00DF30F3"/>
    <w:rsid w:val="00E1523E"/>
    <w:rsid w:val="00E21794"/>
    <w:rsid w:val="00E975FF"/>
    <w:rsid w:val="00EC4733"/>
    <w:rsid w:val="00ED49B4"/>
    <w:rsid w:val="00ED7C15"/>
    <w:rsid w:val="00EF2BE5"/>
    <w:rsid w:val="00F24E19"/>
    <w:rsid w:val="00F348FC"/>
    <w:rsid w:val="00F77FA3"/>
    <w:rsid w:val="00FA59D3"/>
    <w:rsid w:val="00FE1C18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AFC4"/>
  <w15:chartTrackingRefBased/>
  <w15:docId w15:val="{D1658FE1-0C73-4EED-875C-72A62BD1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06A4-54C0-4B86-AEA9-F8A1647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17</cp:revision>
  <cp:lastPrinted>2018-06-21T12:35:00Z</cp:lastPrinted>
  <dcterms:created xsi:type="dcterms:W3CDTF">2017-04-11T15:47:00Z</dcterms:created>
  <dcterms:modified xsi:type="dcterms:W3CDTF">2018-06-21T12:36:00Z</dcterms:modified>
</cp:coreProperties>
</file>